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33C06706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326069">
        <w:rPr>
          <w:rFonts w:ascii="Circus" w:hAnsi="Circus"/>
        </w:rPr>
        <w:t>6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AC3500">
        <w:rPr>
          <w:rFonts w:ascii="Circus" w:hAnsi="Circus"/>
        </w:rPr>
        <w:t>5/</w:t>
      </w:r>
      <w:r w:rsidR="00F361A4">
        <w:rPr>
          <w:rFonts w:ascii="Circus" w:hAnsi="Circus"/>
        </w:rPr>
        <w:t>18-22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3722CC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3722CC" w:rsidRPr="00C502B9" w:rsidRDefault="003722CC" w:rsidP="003722CC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3722CC" w:rsidRPr="00976A7F" w:rsidRDefault="003722CC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3722CC" w:rsidRPr="00976A7F" w:rsidRDefault="003722CC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02415DCB" w:rsidR="003722CC" w:rsidRPr="003722CC" w:rsidRDefault="003722CC" w:rsidP="003722CC">
            <w:r>
              <w:rPr>
                <w:color w:val="FF0000"/>
              </w:rPr>
              <w:t xml:space="preserve">We will </w:t>
            </w:r>
            <w:r>
              <w:t>produce a digital presentation over our career choice.</w:t>
            </w:r>
          </w:p>
        </w:tc>
        <w:tc>
          <w:tcPr>
            <w:tcW w:w="2897" w:type="dxa"/>
          </w:tcPr>
          <w:p w14:paraId="721555C2" w14:textId="02EC986C" w:rsidR="003722CC" w:rsidRPr="004D016C" w:rsidRDefault="003722CC" w:rsidP="003722CC">
            <w:pPr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>produce a digital presentation over our career choice.</w:t>
            </w:r>
          </w:p>
        </w:tc>
        <w:tc>
          <w:tcPr>
            <w:tcW w:w="2755" w:type="dxa"/>
          </w:tcPr>
          <w:p w14:paraId="3787F52E" w14:textId="661F6976" w:rsidR="003722CC" w:rsidRPr="004D016C" w:rsidRDefault="003722CC" w:rsidP="003722CC">
            <w:pPr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>produce a digital presentation over our career choice.</w:t>
            </w:r>
          </w:p>
        </w:tc>
      </w:tr>
      <w:tr w:rsidR="003722CC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3722CC" w:rsidRPr="00C502B9" w:rsidRDefault="003722CC" w:rsidP="003722CC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3722CC" w:rsidRPr="00513A01" w:rsidRDefault="003722CC" w:rsidP="003722CC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3722CC" w:rsidRPr="00513A01" w:rsidRDefault="003722CC" w:rsidP="003722CC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3722CC" w:rsidRPr="00513A01" w:rsidRDefault="003722CC" w:rsidP="003722CC">
            <w:pPr>
              <w:jc w:val="center"/>
              <w:rPr>
                <w:color w:val="C00000"/>
              </w:rPr>
            </w:pPr>
          </w:p>
        </w:tc>
      </w:tr>
      <w:tr w:rsidR="003722CC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3722CC" w:rsidRPr="00C502B9" w:rsidRDefault="003722CC" w:rsidP="003722CC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3722CC" w:rsidRPr="007F358C" w:rsidRDefault="003722CC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3722CC" w:rsidRPr="007F358C" w:rsidRDefault="003722CC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8256AD1" w14:textId="77777777" w:rsidR="003722CC" w:rsidRDefault="003722CC" w:rsidP="003722CC">
            <w:r w:rsidRPr="0058307B">
              <w:rPr>
                <w:color w:val="FF0000"/>
              </w:rPr>
              <w:t xml:space="preserve">I will </w:t>
            </w:r>
            <w:r>
              <w:t>create a digital presentation over my career choice.</w:t>
            </w:r>
          </w:p>
          <w:p w14:paraId="2CCDD3DA" w14:textId="77777777" w:rsidR="003722CC" w:rsidRDefault="003722CC" w:rsidP="003722CC"/>
          <w:p w14:paraId="10D86BFD" w14:textId="7CCADE7A" w:rsidR="003722CC" w:rsidRPr="003722CC" w:rsidRDefault="003722CC" w:rsidP="003722CC">
            <w:pPr>
              <w:rPr>
                <w:color w:val="FF0000"/>
              </w:rPr>
            </w:pPr>
            <w:r w:rsidRPr="003722CC">
              <w:rPr>
                <w:b/>
                <w:bCs/>
                <w:color w:val="FF0000"/>
                <w:sz w:val="24"/>
                <w:szCs w:val="24"/>
              </w:rPr>
              <w:t>Note to students and parents:</w:t>
            </w:r>
            <w:r>
              <w:rPr>
                <w:color w:val="FF0000"/>
              </w:rPr>
              <w:t xml:space="preserve">  </w:t>
            </w:r>
            <w:r w:rsidRPr="003722CC">
              <w:t>This project is the exam, so it cannot be turned in until Monday of next week!  It is due by Thursday of next week.</w:t>
            </w:r>
          </w:p>
        </w:tc>
        <w:tc>
          <w:tcPr>
            <w:tcW w:w="2897" w:type="dxa"/>
          </w:tcPr>
          <w:p w14:paraId="1FF3488F" w14:textId="77777777" w:rsidR="003722CC" w:rsidRDefault="003722CC" w:rsidP="003722CC">
            <w:r w:rsidRPr="0058307B">
              <w:rPr>
                <w:color w:val="FF0000"/>
              </w:rPr>
              <w:t xml:space="preserve">I will </w:t>
            </w:r>
            <w:r>
              <w:t>create a digital presentation over my career choice.</w:t>
            </w:r>
          </w:p>
          <w:p w14:paraId="71ABAB3B" w14:textId="77777777" w:rsidR="003722CC" w:rsidRDefault="003722CC" w:rsidP="003722CC"/>
          <w:p w14:paraId="59B37B43" w14:textId="00E7B683" w:rsidR="003722CC" w:rsidRPr="003D369D" w:rsidRDefault="003722CC" w:rsidP="003722CC">
            <w:pPr>
              <w:rPr>
                <w:color w:val="0070C0"/>
              </w:rPr>
            </w:pPr>
            <w:r w:rsidRPr="003722CC">
              <w:rPr>
                <w:b/>
                <w:bCs/>
                <w:color w:val="FF0000"/>
                <w:sz w:val="24"/>
                <w:szCs w:val="24"/>
              </w:rPr>
              <w:t>Note to students and parents:</w:t>
            </w:r>
            <w:r>
              <w:rPr>
                <w:color w:val="FF0000"/>
              </w:rPr>
              <w:t xml:space="preserve">  </w:t>
            </w:r>
            <w:r w:rsidRPr="003722CC">
              <w:t>This project is the exam, so it cannot be turned in until Monday of next week!  It is due by Thursday of next week.</w:t>
            </w:r>
          </w:p>
        </w:tc>
        <w:tc>
          <w:tcPr>
            <w:tcW w:w="2755" w:type="dxa"/>
          </w:tcPr>
          <w:p w14:paraId="55111554" w14:textId="77777777" w:rsidR="003722CC" w:rsidRDefault="003722CC" w:rsidP="003722CC">
            <w:r w:rsidRPr="0058307B">
              <w:rPr>
                <w:color w:val="FF0000"/>
              </w:rPr>
              <w:t xml:space="preserve">I will </w:t>
            </w:r>
            <w:r>
              <w:t>create a digital presentation over my career choice.</w:t>
            </w:r>
          </w:p>
          <w:p w14:paraId="4E2A277A" w14:textId="77777777" w:rsidR="003722CC" w:rsidRDefault="003722CC" w:rsidP="003722CC"/>
          <w:p w14:paraId="558C9593" w14:textId="10F4DEE6" w:rsidR="003722CC" w:rsidRPr="003D369D" w:rsidRDefault="003722CC" w:rsidP="003722CC">
            <w:pPr>
              <w:rPr>
                <w:color w:val="0070C0"/>
              </w:rPr>
            </w:pPr>
            <w:r w:rsidRPr="003722CC">
              <w:rPr>
                <w:b/>
                <w:bCs/>
                <w:color w:val="FF0000"/>
                <w:sz w:val="24"/>
                <w:szCs w:val="24"/>
              </w:rPr>
              <w:t>Note to students and parents:</w:t>
            </w:r>
            <w:r>
              <w:rPr>
                <w:color w:val="FF0000"/>
              </w:rPr>
              <w:t xml:space="preserve">  </w:t>
            </w:r>
            <w:r w:rsidRPr="003722CC">
              <w:t>This project is the exam, so it cannot be turned in until Monday of next week!  It is due by Thursday of next week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689"/>
        <w:gridCol w:w="2880"/>
        <w:gridCol w:w="3055"/>
      </w:tblGrid>
      <w:tr w:rsidR="00B4322A" w14:paraId="1CFD519C" w14:textId="77777777" w:rsidTr="00F53DAB">
        <w:trPr>
          <w:trHeight w:val="800"/>
          <w:jc w:val="center"/>
        </w:trPr>
        <w:tc>
          <w:tcPr>
            <w:tcW w:w="2166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2689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055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F53DAB">
        <w:trPr>
          <w:trHeight w:val="1970"/>
          <w:jc w:val="center"/>
        </w:trPr>
        <w:tc>
          <w:tcPr>
            <w:tcW w:w="2166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689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880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3055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F53DAB">
        <w:trPr>
          <w:trHeight w:val="2240"/>
          <w:jc w:val="center"/>
        </w:trPr>
        <w:tc>
          <w:tcPr>
            <w:tcW w:w="2166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689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880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3055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3722CC" w:rsidRPr="004D016C" w14:paraId="7E3BF557" w14:textId="77777777" w:rsidTr="00F53DAB">
        <w:trPr>
          <w:trHeight w:val="2240"/>
          <w:jc w:val="center"/>
        </w:trPr>
        <w:tc>
          <w:tcPr>
            <w:tcW w:w="2166" w:type="dxa"/>
          </w:tcPr>
          <w:p w14:paraId="364BEFC0" w14:textId="77777777" w:rsidR="003722CC" w:rsidRPr="00C502B9" w:rsidRDefault="003722CC" w:rsidP="003722CC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3722CC" w:rsidRPr="00976A7F" w:rsidRDefault="003722CC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3722CC" w:rsidRPr="00976A7F" w:rsidRDefault="003722CC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689" w:type="dxa"/>
          </w:tcPr>
          <w:p w14:paraId="1A395CB6" w14:textId="6632A5A9" w:rsidR="003722CC" w:rsidRPr="004D016C" w:rsidRDefault="003722CC" w:rsidP="003722CC">
            <w:pPr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>produce a digital presentation over our career choice.</w:t>
            </w:r>
          </w:p>
        </w:tc>
        <w:tc>
          <w:tcPr>
            <w:tcW w:w="2880" w:type="dxa"/>
          </w:tcPr>
          <w:p w14:paraId="25A6824B" w14:textId="0501DDE0" w:rsidR="003722CC" w:rsidRPr="005D6602" w:rsidRDefault="003722CC" w:rsidP="003722CC">
            <w:pPr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>produce a digital presentation over our career choice.</w:t>
            </w:r>
          </w:p>
        </w:tc>
        <w:tc>
          <w:tcPr>
            <w:tcW w:w="3055" w:type="dxa"/>
          </w:tcPr>
          <w:p w14:paraId="1BC73846" w14:textId="3B542253" w:rsidR="003722CC" w:rsidRDefault="003722CC" w:rsidP="003722CC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3722CC" w:rsidRPr="00BB30B2" w:rsidRDefault="003722CC" w:rsidP="003722CC">
            <w:pPr>
              <w:rPr>
                <w:color w:val="C00000"/>
                <w:sz w:val="32"/>
                <w:szCs w:val="32"/>
              </w:rPr>
            </w:pPr>
          </w:p>
        </w:tc>
      </w:tr>
      <w:tr w:rsidR="003722CC" w:rsidRPr="004D016C" w14:paraId="314267F7" w14:textId="77777777" w:rsidTr="00F53DAB">
        <w:trPr>
          <w:trHeight w:val="710"/>
          <w:jc w:val="center"/>
        </w:trPr>
        <w:tc>
          <w:tcPr>
            <w:tcW w:w="2166" w:type="dxa"/>
          </w:tcPr>
          <w:p w14:paraId="5D3FF53A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3722CC" w:rsidRDefault="003722CC" w:rsidP="003722CC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3722CC" w:rsidRPr="00C502B9" w:rsidRDefault="003722CC" w:rsidP="003722CC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89" w:type="dxa"/>
          </w:tcPr>
          <w:p w14:paraId="1D33E0F1" w14:textId="77777777" w:rsidR="003722CC" w:rsidRPr="00513A01" w:rsidRDefault="003722CC" w:rsidP="003722CC">
            <w:pPr>
              <w:jc w:val="center"/>
              <w:rPr>
                <w:color w:val="C00000"/>
              </w:rPr>
            </w:pPr>
          </w:p>
        </w:tc>
        <w:tc>
          <w:tcPr>
            <w:tcW w:w="2880" w:type="dxa"/>
          </w:tcPr>
          <w:p w14:paraId="0D65E165" w14:textId="77777777" w:rsidR="003722CC" w:rsidRPr="00513A01" w:rsidRDefault="003722CC" w:rsidP="003722CC">
            <w:pPr>
              <w:jc w:val="center"/>
              <w:rPr>
                <w:color w:val="C00000"/>
              </w:rPr>
            </w:pPr>
          </w:p>
        </w:tc>
        <w:tc>
          <w:tcPr>
            <w:tcW w:w="3055" w:type="dxa"/>
          </w:tcPr>
          <w:p w14:paraId="48E75453" w14:textId="77777777" w:rsidR="003722CC" w:rsidRDefault="003722CC" w:rsidP="003722CC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>mail or call me!</w:t>
            </w:r>
          </w:p>
          <w:p w14:paraId="6C50CDE3" w14:textId="49988D35" w:rsidR="003722CC" w:rsidRDefault="003722CC" w:rsidP="003722CC">
            <w:pPr>
              <w:jc w:val="center"/>
              <w:rPr>
                <w:color w:val="C00000"/>
                <w:sz w:val="28"/>
                <w:szCs w:val="28"/>
              </w:rPr>
            </w:pPr>
            <w:hyperlink r:id="rId25" w:history="1">
              <w:r w:rsidRPr="00EA3ADA">
                <w:rPr>
                  <w:rStyle w:val="Hyperlink"/>
                  <w:sz w:val="28"/>
                  <w:szCs w:val="28"/>
                </w:rPr>
                <w:t>bobbijogrosvenor@misdmail.org</w:t>
              </w:r>
            </w:hyperlink>
          </w:p>
          <w:p w14:paraId="18849485" w14:textId="670CACDF" w:rsidR="003722CC" w:rsidRPr="00F53DAB" w:rsidRDefault="003722CC" w:rsidP="003722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722CC" w:rsidRPr="004D016C" w14:paraId="2927BA2C" w14:textId="77777777" w:rsidTr="00F53DAB">
        <w:trPr>
          <w:trHeight w:val="1808"/>
          <w:jc w:val="center"/>
        </w:trPr>
        <w:tc>
          <w:tcPr>
            <w:tcW w:w="2166" w:type="dxa"/>
          </w:tcPr>
          <w:p w14:paraId="5B9B4AAB" w14:textId="77777777" w:rsidR="003722CC" w:rsidRPr="00C502B9" w:rsidRDefault="003722CC" w:rsidP="003722CC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3722CC" w:rsidRPr="007F358C" w:rsidRDefault="003722CC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3722CC" w:rsidRPr="007F358C" w:rsidRDefault="003722CC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689" w:type="dxa"/>
          </w:tcPr>
          <w:p w14:paraId="2D171483" w14:textId="77777777" w:rsidR="003722CC" w:rsidRDefault="003722CC" w:rsidP="003722CC">
            <w:r w:rsidRPr="0058307B">
              <w:rPr>
                <w:color w:val="FF0000"/>
              </w:rPr>
              <w:t xml:space="preserve">I will </w:t>
            </w:r>
            <w:r>
              <w:t>create a digital presentation over my career choice.</w:t>
            </w:r>
          </w:p>
          <w:p w14:paraId="217C99C3" w14:textId="77777777" w:rsidR="003722CC" w:rsidRDefault="003722CC" w:rsidP="003722CC"/>
          <w:p w14:paraId="6F8C5716" w14:textId="59845229" w:rsidR="003722CC" w:rsidRPr="003D369D" w:rsidRDefault="003722CC" w:rsidP="003722CC">
            <w:pPr>
              <w:rPr>
                <w:color w:val="0070C0"/>
              </w:rPr>
            </w:pPr>
            <w:r w:rsidRPr="003722CC">
              <w:rPr>
                <w:b/>
                <w:bCs/>
                <w:color w:val="FF0000"/>
                <w:sz w:val="24"/>
                <w:szCs w:val="24"/>
              </w:rPr>
              <w:t>Note to students and parents:</w:t>
            </w:r>
            <w:r>
              <w:rPr>
                <w:color w:val="FF0000"/>
              </w:rPr>
              <w:t xml:space="preserve">  </w:t>
            </w:r>
            <w:r w:rsidRPr="003722CC">
              <w:t>This project is the exam, so it cannot be turned in until Monday of next week!  It is due by Thursday of next week.</w:t>
            </w:r>
          </w:p>
        </w:tc>
        <w:tc>
          <w:tcPr>
            <w:tcW w:w="2880" w:type="dxa"/>
          </w:tcPr>
          <w:p w14:paraId="719A850B" w14:textId="77777777" w:rsidR="003722CC" w:rsidRDefault="003722CC" w:rsidP="003722CC">
            <w:r w:rsidRPr="0058307B">
              <w:rPr>
                <w:color w:val="FF0000"/>
              </w:rPr>
              <w:t xml:space="preserve">I will </w:t>
            </w:r>
            <w:r>
              <w:t>create a digital presentation over my career choice.</w:t>
            </w:r>
          </w:p>
          <w:p w14:paraId="19C85CBB" w14:textId="77777777" w:rsidR="003722CC" w:rsidRDefault="003722CC" w:rsidP="003722CC"/>
          <w:p w14:paraId="75F5E671" w14:textId="369A2F87" w:rsidR="003722CC" w:rsidRPr="003D369D" w:rsidRDefault="003722CC" w:rsidP="003722CC">
            <w:pPr>
              <w:rPr>
                <w:color w:val="0070C0"/>
              </w:rPr>
            </w:pPr>
            <w:r w:rsidRPr="003722CC">
              <w:rPr>
                <w:b/>
                <w:bCs/>
                <w:color w:val="FF0000"/>
                <w:sz w:val="24"/>
                <w:szCs w:val="24"/>
              </w:rPr>
              <w:t>Note to students and parents:</w:t>
            </w:r>
            <w:r>
              <w:rPr>
                <w:color w:val="FF0000"/>
              </w:rPr>
              <w:t xml:space="preserve">  </w:t>
            </w:r>
            <w:r w:rsidRPr="003722CC">
              <w:t>This project is the exam, so it cannot be turned in until Monday of next week!  It is due by Thursday of next week.</w:t>
            </w:r>
          </w:p>
        </w:tc>
        <w:tc>
          <w:tcPr>
            <w:tcW w:w="3055" w:type="dxa"/>
          </w:tcPr>
          <w:p w14:paraId="75967C33" w14:textId="77777777" w:rsidR="003722CC" w:rsidRPr="004D016C" w:rsidRDefault="003722CC" w:rsidP="003722CC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F53DAB">
        <w:trPr>
          <w:trHeight w:val="980"/>
          <w:jc w:val="center"/>
        </w:trPr>
        <w:tc>
          <w:tcPr>
            <w:tcW w:w="2166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689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880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3055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0872"/>
    <w:rsid w:val="00193801"/>
    <w:rsid w:val="002A2904"/>
    <w:rsid w:val="002B7364"/>
    <w:rsid w:val="00324819"/>
    <w:rsid w:val="00326069"/>
    <w:rsid w:val="003722CC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8307B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C3500"/>
    <w:rsid w:val="00AF0FF7"/>
    <w:rsid w:val="00B052AC"/>
    <w:rsid w:val="00B1712B"/>
    <w:rsid w:val="00B41384"/>
    <w:rsid w:val="00B4322A"/>
    <w:rsid w:val="00B61C15"/>
    <w:rsid w:val="00BB30B2"/>
    <w:rsid w:val="00BB6A0C"/>
    <w:rsid w:val="00BE2EBE"/>
    <w:rsid w:val="00BF18EF"/>
    <w:rsid w:val="00BF27E5"/>
    <w:rsid w:val="00C24B51"/>
    <w:rsid w:val="00C558A1"/>
    <w:rsid w:val="00CC0A8D"/>
    <w:rsid w:val="00CD32EC"/>
    <w:rsid w:val="00D47377"/>
    <w:rsid w:val="00D56B7F"/>
    <w:rsid w:val="00D6410E"/>
    <w:rsid w:val="00D9516B"/>
    <w:rsid w:val="00DA5399"/>
    <w:rsid w:val="00DB6C74"/>
    <w:rsid w:val="00E569FD"/>
    <w:rsid w:val="00EA2DF2"/>
    <w:rsid w:val="00F361A4"/>
    <w:rsid w:val="00F53DAB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bobbijogrosvenor@misdmai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5A33-90A8-4F29-AAD9-A536964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5</cp:revision>
  <dcterms:created xsi:type="dcterms:W3CDTF">2020-05-11T17:18:00Z</dcterms:created>
  <dcterms:modified xsi:type="dcterms:W3CDTF">2020-05-18T14:18:00Z</dcterms:modified>
</cp:coreProperties>
</file>